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4E31" w14:textId="74784584" w:rsidR="00CD5DA7" w:rsidRDefault="00CD5DA7"/>
    <w:p w14:paraId="450FD39C" w14:textId="0B35EEDA" w:rsidR="00CD5DA7" w:rsidRPr="00CD5DA7" w:rsidRDefault="00CD5DA7">
      <w:pPr>
        <w:rPr>
          <w:u w:val="single"/>
        </w:rPr>
      </w:pPr>
    </w:p>
    <w:p w14:paraId="4A9026FD" w14:textId="0B5A907F" w:rsidR="00CD5DA7" w:rsidRDefault="00CD5DA7" w:rsidP="00CD5DA7">
      <w:pPr>
        <w:spacing w:line="360" w:lineRule="auto"/>
      </w:pPr>
    </w:p>
    <w:tbl>
      <w:tblPr>
        <w:tblStyle w:val="TableGrid"/>
        <w:tblpPr w:leftFromText="180" w:rightFromText="180" w:vertAnchor="page" w:horzAnchor="margin" w:tblpY="3151"/>
        <w:tblW w:w="9112" w:type="dxa"/>
        <w:tblLook w:val="04A0" w:firstRow="1" w:lastRow="0" w:firstColumn="1" w:lastColumn="0" w:noHBand="0" w:noVBand="1"/>
      </w:tblPr>
      <w:tblGrid>
        <w:gridCol w:w="4556"/>
        <w:gridCol w:w="4556"/>
      </w:tblGrid>
      <w:tr w:rsidR="00982A3E" w14:paraId="3B4E0B62" w14:textId="77777777" w:rsidTr="00982A3E">
        <w:trPr>
          <w:trHeight w:val="2214"/>
        </w:trPr>
        <w:tc>
          <w:tcPr>
            <w:tcW w:w="4556" w:type="dxa"/>
          </w:tcPr>
          <w:p w14:paraId="6AC517E6" w14:textId="77777777" w:rsidR="00982A3E" w:rsidRPr="00757A93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 w:rsidRPr="00757A93">
              <w:rPr>
                <w:b/>
                <w:bCs/>
                <w:u w:val="single"/>
              </w:rPr>
              <w:t>CONDITION</w:t>
            </w:r>
            <w:r>
              <w:rPr>
                <w:b/>
                <w:bCs/>
                <w:u w:val="single"/>
              </w:rPr>
              <w:t>:</w:t>
            </w:r>
          </w:p>
          <w:p w14:paraId="2632D289" w14:textId="77777777" w:rsidR="00982A3E" w:rsidRDefault="00982A3E" w:rsidP="00982A3E">
            <w:pPr>
              <w:spacing w:line="360" w:lineRule="auto"/>
            </w:pPr>
          </w:p>
          <w:p w14:paraId="06C38E8A" w14:textId="77777777" w:rsidR="00982A3E" w:rsidRDefault="00982A3E" w:rsidP="00982A3E">
            <w:r>
              <w:t>MORE &gt;$50</w:t>
            </w:r>
          </w:p>
          <w:p w14:paraId="17400386" w14:textId="77777777" w:rsidR="00982A3E" w:rsidRDefault="00982A3E" w:rsidP="00982A3E"/>
          <w:p w14:paraId="0DD3F8C9" w14:textId="77777777" w:rsidR="00982A3E" w:rsidRDefault="00982A3E" w:rsidP="00982A3E"/>
          <w:p w14:paraId="17FBE6FA" w14:textId="77777777" w:rsidR="00982A3E" w:rsidRDefault="00982A3E" w:rsidP="00982A3E">
            <w:r>
              <w:t>SHOE DPT</w:t>
            </w:r>
          </w:p>
          <w:p w14:paraId="35D8C1E3" w14:textId="77777777" w:rsidR="00982A3E" w:rsidRDefault="00982A3E" w:rsidP="00982A3E"/>
          <w:p w14:paraId="5792FCBA" w14:textId="77777777" w:rsidR="00982A3E" w:rsidRDefault="00982A3E" w:rsidP="00982A3E"/>
          <w:p w14:paraId="3CF64E8D" w14:textId="77777777" w:rsidR="00982A3E" w:rsidRDefault="00982A3E" w:rsidP="00982A3E">
            <w:r>
              <w:t>MORE&gt;$200&amp;OVER</w:t>
            </w:r>
          </w:p>
          <w:p w14:paraId="50304F0A" w14:textId="77777777" w:rsidR="00982A3E" w:rsidRDefault="00982A3E" w:rsidP="00982A3E"/>
          <w:p w14:paraId="685507F9" w14:textId="77777777" w:rsidR="00982A3E" w:rsidRDefault="00982A3E" w:rsidP="00982A3E"/>
          <w:p w14:paraId="211FD764" w14:textId="77777777" w:rsidR="00982A3E" w:rsidRDefault="00982A3E" w:rsidP="00982A3E">
            <w:r>
              <w:t>LARGE HOME APPLIANCES</w:t>
            </w:r>
          </w:p>
          <w:p w14:paraId="5D96DB70" w14:textId="77777777" w:rsidR="00982A3E" w:rsidRDefault="00982A3E" w:rsidP="00982A3E"/>
          <w:p w14:paraId="7F6D35CB" w14:textId="77777777" w:rsidR="00982A3E" w:rsidRDefault="00982A3E" w:rsidP="00982A3E"/>
          <w:p w14:paraId="1BB5B259" w14:textId="77777777" w:rsidR="00982A3E" w:rsidRDefault="00982A3E" w:rsidP="00982A3E">
            <w:r>
              <w:t>CUST BIRTHDAY (SALE WEEK)</w:t>
            </w:r>
          </w:p>
          <w:p w14:paraId="2487AEB7" w14:textId="77777777" w:rsidR="00982A3E" w:rsidRDefault="00982A3E" w:rsidP="00982A3E"/>
          <w:p w14:paraId="044666AB" w14:textId="77777777" w:rsidR="00982A3E" w:rsidRDefault="00982A3E" w:rsidP="00982A3E"/>
          <w:p w14:paraId="1BDD6CD7" w14:textId="77777777" w:rsidR="00982A3E" w:rsidRDefault="00982A3E" w:rsidP="00982A3E">
            <w:pPr>
              <w:spacing w:line="360" w:lineRule="auto"/>
            </w:pPr>
          </w:p>
        </w:tc>
        <w:tc>
          <w:tcPr>
            <w:tcW w:w="4556" w:type="dxa"/>
          </w:tcPr>
          <w:p w14:paraId="18A528DC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 w:rsidRPr="00757A93">
              <w:rPr>
                <w:b/>
                <w:bCs/>
                <w:u w:val="single"/>
              </w:rPr>
              <w:t>RULES</w:t>
            </w:r>
            <w:r>
              <w:rPr>
                <w:b/>
                <w:bCs/>
                <w:u w:val="single"/>
              </w:rPr>
              <w:t>:</w:t>
            </w:r>
          </w:p>
          <w:p w14:paraId="131D2E9B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</w:p>
          <w:p w14:paraId="6191AA00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</w:t>
            </w:r>
          </w:p>
          <w:p w14:paraId="2C33BCF5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</w:p>
          <w:p w14:paraId="57E4DF9D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Y</w:t>
            </w:r>
          </w:p>
          <w:p w14:paraId="0263775C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</w:p>
          <w:p w14:paraId="3CE6B86C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Y</w:t>
            </w:r>
          </w:p>
          <w:p w14:paraId="7A3DE352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</w:p>
          <w:p w14:paraId="3346BAB3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Y</w:t>
            </w:r>
          </w:p>
          <w:p w14:paraId="3B752CE2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  <w:p w14:paraId="1947BB5C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                                                        Y</w:t>
            </w:r>
          </w:p>
          <w:p w14:paraId="6FEB896B" w14:textId="77777777" w:rsid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</w:t>
            </w:r>
          </w:p>
          <w:p w14:paraId="3A03B546" w14:textId="77777777" w:rsidR="00982A3E" w:rsidRPr="00757A93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</w:p>
        </w:tc>
      </w:tr>
      <w:tr w:rsidR="00982A3E" w14:paraId="75BF0032" w14:textId="77777777" w:rsidTr="00982A3E">
        <w:trPr>
          <w:trHeight w:val="2269"/>
        </w:trPr>
        <w:tc>
          <w:tcPr>
            <w:tcW w:w="4556" w:type="dxa"/>
          </w:tcPr>
          <w:p w14:paraId="3C1776FC" w14:textId="77777777" w:rsidR="00982A3E" w:rsidRDefault="00982A3E" w:rsidP="00982A3E">
            <w:pPr>
              <w:rPr>
                <w:b/>
                <w:bCs/>
                <w:u w:val="single"/>
              </w:rPr>
            </w:pPr>
            <w:r w:rsidRPr="00CD5DA7">
              <w:rPr>
                <w:b/>
                <w:bCs/>
                <w:u w:val="single"/>
              </w:rPr>
              <w:t>ACTION:</w:t>
            </w:r>
          </w:p>
          <w:p w14:paraId="6B3C66DA" w14:textId="77777777" w:rsidR="00982A3E" w:rsidRPr="00CD5DA7" w:rsidRDefault="00982A3E" w:rsidP="00982A3E">
            <w:pPr>
              <w:rPr>
                <w:b/>
                <w:bCs/>
                <w:u w:val="single"/>
              </w:rPr>
            </w:pPr>
          </w:p>
          <w:p w14:paraId="0742BA13" w14:textId="77777777" w:rsidR="00982A3E" w:rsidRDefault="00982A3E" w:rsidP="00982A3E">
            <w:r w:rsidRPr="00CD5DA7">
              <w:t>10%</w:t>
            </w:r>
          </w:p>
          <w:p w14:paraId="25E92E91" w14:textId="77777777" w:rsidR="00982A3E" w:rsidRPr="00CD5DA7" w:rsidRDefault="00982A3E" w:rsidP="00982A3E"/>
          <w:p w14:paraId="7DAC24F9" w14:textId="77777777" w:rsidR="00982A3E" w:rsidRDefault="00982A3E" w:rsidP="00982A3E">
            <w:r w:rsidRPr="00CD5DA7">
              <w:t>NO DISCOUNT</w:t>
            </w:r>
          </w:p>
          <w:p w14:paraId="50135C6B" w14:textId="77777777" w:rsidR="00982A3E" w:rsidRPr="00CD5DA7" w:rsidRDefault="00982A3E" w:rsidP="00982A3E"/>
          <w:p w14:paraId="11CD475F" w14:textId="77777777" w:rsidR="00982A3E" w:rsidRPr="00CD5DA7" w:rsidRDefault="00982A3E" w:rsidP="00982A3E">
            <w:r w:rsidRPr="00CD5DA7">
              <w:t>FREE DELIVERY</w:t>
            </w:r>
          </w:p>
          <w:p w14:paraId="0B37BA77" w14:textId="77777777" w:rsidR="00982A3E" w:rsidRDefault="00982A3E" w:rsidP="00982A3E"/>
          <w:p w14:paraId="73F92E7C" w14:textId="77777777" w:rsidR="00982A3E" w:rsidRDefault="00982A3E" w:rsidP="00982A3E">
            <w:r w:rsidRPr="00CD5DA7">
              <w:t>NOT ELIGIBLE FREE DELIVERY</w:t>
            </w:r>
          </w:p>
          <w:p w14:paraId="39794149" w14:textId="77777777" w:rsidR="00982A3E" w:rsidRDefault="00982A3E" w:rsidP="00982A3E"/>
          <w:p w14:paraId="7BCA5945" w14:textId="77777777" w:rsidR="00982A3E" w:rsidRPr="00CD5DA7" w:rsidRDefault="00982A3E" w:rsidP="00982A3E">
            <w:pPr>
              <w:spacing w:line="360" w:lineRule="auto"/>
            </w:pPr>
            <w:r>
              <w:t>EXTRA 10%</w:t>
            </w:r>
          </w:p>
          <w:p w14:paraId="1CCF9E69" w14:textId="77777777" w:rsidR="00982A3E" w:rsidRDefault="00982A3E" w:rsidP="00982A3E">
            <w:pPr>
              <w:spacing w:line="360" w:lineRule="auto"/>
            </w:pPr>
          </w:p>
          <w:p w14:paraId="63FCDCD0" w14:textId="77777777" w:rsidR="00982A3E" w:rsidRDefault="00982A3E" w:rsidP="00982A3E">
            <w:pPr>
              <w:spacing w:line="360" w:lineRule="auto"/>
            </w:pPr>
          </w:p>
        </w:tc>
        <w:tc>
          <w:tcPr>
            <w:tcW w:w="4556" w:type="dxa"/>
          </w:tcPr>
          <w:p w14:paraId="76AFFA04" w14:textId="77777777" w:rsidR="00982A3E" w:rsidRPr="00982A3E" w:rsidRDefault="00982A3E" w:rsidP="00982A3E">
            <w:pPr>
              <w:spacing w:line="360" w:lineRule="auto"/>
              <w:rPr>
                <w:b/>
                <w:bCs/>
                <w:u w:val="single"/>
              </w:rPr>
            </w:pPr>
            <w:r w:rsidRPr="00982A3E">
              <w:rPr>
                <w:b/>
                <w:bCs/>
                <w:u w:val="single"/>
              </w:rPr>
              <w:t>OUTCOME:</w:t>
            </w:r>
          </w:p>
          <w:p w14:paraId="58175F37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  <w:r w:rsidRPr="00C9177C">
              <w:rPr>
                <w:b/>
                <w:bCs/>
              </w:rPr>
              <w:t xml:space="preserve">Y                                               </w:t>
            </w:r>
            <w:proofErr w:type="spellStart"/>
            <w:r w:rsidRPr="00C9177C">
              <w:rPr>
                <w:b/>
                <w:bCs/>
              </w:rPr>
              <w:t>Y</w:t>
            </w:r>
            <w:proofErr w:type="spellEnd"/>
          </w:p>
          <w:p w14:paraId="13ACB340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</w:p>
          <w:p w14:paraId="636551CD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  <w:r w:rsidRPr="00C9177C">
              <w:rPr>
                <w:b/>
                <w:bCs/>
              </w:rPr>
              <w:t xml:space="preserve">                 Y</w:t>
            </w:r>
          </w:p>
          <w:p w14:paraId="40FFFE1D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  <w:r w:rsidRPr="00C9177C">
              <w:rPr>
                <w:b/>
                <w:bCs/>
              </w:rPr>
              <w:t xml:space="preserve">                                 Y</w:t>
            </w:r>
          </w:p>
          <w:p w14:paraId="37C473CE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  <w:r w:rsidRPr="00C9177C">
              <w:rPr>
                <w:b/>
                <w:bCs/>
              </w:rPr>
              <w:t xml:space="preserve">                                                  Y</w:t>
            </w:r>
          </w:p>
          <w:p w14:paraId="069B7471" w14:textId="77777777" w:rsidR="00982A3E" w:rsidRPr="00C9177C" w:rsidRDefault="00982A3E" w:rsidP="00982A3E">
            <w:pPr>
              <w:spacing w:line="360" w:lineRule="auto"/>
              <w:rPr>
                <w:b/>
                <w:bCs/>
              </w:rPr>
            </w:pPr>
            <w:r w:rsidRPr="00C9177C">
              <w:rPr>
                <w:b/>
                <w:bCs/>
              </w:rPr>
              <w:t xml:space="preserve">                                                                         Y</w:t>
            </w:r>
          </w:p>
          <w:p w14:paraId="14CEB4EC" w14:textId="77777777" w:rsidR="00982A3E" w:rsidRDefault="00982A3E" w:rsidP="00982A3E">
            <w:pPr>
              <w:spacing w:line="360" w:lineRule="auto"/>
            </w:pPr>
          </w:p>
          <w:p w14:paraId="58FF791B" w14:textId="77777777" w:rsidR="00982A3E" w:rsidRDefault="00982A3E" w:rsidP="00982A3E">
            <w:pPr>
              <w:spacing w:line="360" w:lineRule="auto"/>
            </w:pPr>
          </w:p>
          <w:p w14:paraId="5BD5E390" w14:textId="77777777" w:rsidR="00982A3E" w:rsidRDefault="00982A3E" w:rsidP="00982A3E">
            <w:pPr>
              <w:spacing w:line="360" w:lineRule="auto"/>
            </w:pPr>
            <w:r>
              <w:t xml:space="preserve"> </w:t>
            </w:r>
          </w:p>
          <w:p w14:paraId="3787F496" w14:textId="77777777" w:rsidR="00982A3E" w:rsidRDefault="00982A3E" w:rsidP="00982A3E">
            <w:pPr>
              <w:spacing w:line="360" w:lineRule="auto"/>
            </w:pPr>
            <w:r>
              <w:t xml:space="preserve"> </w:t>
            </w:r>
          </w:p>
        </w:tc>
      </w:tr>
    </w:tbl>
    <w:p w14:paraId="0E2B04D0" w14:textId="77777777" w:rsidR="00757A93" w:rsidRPr="00CD5DA7" w:rsidRDefault="00757A93" w:rsidP="00CD5DA7">
      <w:pPr>
        <w:spacing w:line="360" w:lineRule="auto"/>
      </w:pPr>
    </w:p>
    <w:sectPr w:rsidR="00757A93" w:rsidRPr="00CD5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A1F8C"/>
    <w:multiLevelType w:val="hybridMultilevel"/>
    <w:tmpl w:val="248EA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A7"/>
    <w:rsid w:val="00686F8B"/>
    <w:rsid w:val="00757A93"/>
    <w:rsid w:val="00893237"/>
    <w:rsid w:val="00982A3E"/>
    <w:rsid w:val="009C6683"/>
    <w:rsid w:val="00A46574"/>
    <w:rsid w:val="00A47B26"/>
    <w:rsid w:val="00C9177C"/>
    <w:rsid w:val="00CD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344E"/>
  <w15:chartTrackingRefBased/>
  <w15:docId w15:val="{C2A5448F-AAD6-4E15-A594-09361AC3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DA7"/>
    <w:pPr>
      <w:ind w:left="720"/>
      <w:contextualSpacing/>
    </w:pPr>
  </w:style>
  <w:style w:type="table" w:styleId="TableGrid">
    <w:name w:val="Table Grid"/>
    <w:basedOn w:val="TableNormal"/>
    <w:uiPriority w:val="39"/>
    <w:rsid w:val="0075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0599-8D5A-4D9C-BCEE-6ADBF25A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ibha R</dc:creator>
  <cp:keywords/>
  <dc:description/>
  <cp:lastModifiedBy>Prathibha R</cp:lastModifiedBy>
  <cp:revision>2</cp:revision>
  <dcterms:created xsi:type="dcterms:W3CDTF">2022-01-21T07:44:00Z</dcterms:created>
  <dcterms:modified xsi:type="dcterms:W3CDTF">2022-01-21T07:44:00Z</dcterms:modified>
</cp:coreProperties>
</file>